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29" w:rsidRDefault="00815A29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6C1F" w:rsidRPr="00AD473F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4088E" w:rsidRPr="0084088E" w:rsidRDefault="00AD473F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E11DFF">
        <w:rPr>
          <w:rFonts w:ascii="Times New Roman" w:hAnsi="Times New Roman" w:cs="Times New Roman"/>
          <w:b/>
          <w:bCs/>
          <w:sz w:val="24"/>
          <w:szCs w:val="24"/>
        </w:rPr>
        <w:t>342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E11DFF">
        <w:rPr>
          <w:rFonts w:ascii="Times New Roman" w:hAnsi="Times New Roman" w:cs="Times New Roman"/>
          <w:b/>
          <w:bCs/>
          <w:sz w:val="24"/>
          <w:szCs w:val="24"/>
        </w:rPr>
        <w:t>31 lipca 2020 r.</w:t>
      </w:r>
      <w:r w:rsidR="008B2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D99" w:rsidRDefault="00AD473F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D473F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AD473F">
        <w:rPr>
          <w:rFonts w:ascii="Times New Roman" w:hAnsi="Times New Roman" w:cs="Times New Roman"/>
          <w:b/>
          <w:bCs/>
          <w:sz w:val="24"/>
          <w:szCs w:val="24"/>
        </w:rPr>
        <w:t xml:space="preserve"> sprawie sprostowania oczywistej omyłki pisarskiej</w:t>
      </w:r>
    </w:p>
    <w:p w:rsidR="00AD473F" w:rsidRPr="00BB1D99" w:rsidRDefault="00AD473F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722626" w:rsidP="00EF6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autoSpaceDE w:val="0"/>
        <w:autoSpaceDN w:val="0"/>
        <w:adjustRightInd w:val="0"/>
        <w:spacing w:after="0" w:line="276" w:lineRule="auto"/>
        <w:ind w:right="-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>wie</w:t>
      </w:r>
      <w:r w:rsidR="008A41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gramStart"/>
      <w:r w:rsidR="008A413D">
        <w:rPr>
          <w:rFonts w:ascii="Times New Roman" w:hAnsi="Times New Roman" w:cs="Times New Roman"/>
          <w:sz w:val="24"/>
          <w:szCs w:val="24"/>
        </w:rPr>
        <w:t xml:space="preserve">art. 113 § 1 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8A413D">
        <w:rPr>
          <w:rFonts w:ascii="Times New Roman" w:hAnsi="Times New Roman" w:cs="Times New Roman"/>
          <w:sz w:val="24"/>
          <w:szCs w:val="24"/>
        </w:rPr>
        <w:t>ustawy</w:t>
      </w:r>
      <w:proofErr w:type="gramEnd"/>
      <w:r w:rsidR="008A413D">
        <w:rPr>
          <w:rFonts w:ascii="Times New Roman" w:hAnsi="Times New Roman" w:cs="Times New Roman"/>
          <w:sz w:val="24"/>
          <w:szCs w:val="24"/>
        </w:rPr>
        <w:t xml:space="preserve"> z dnia 14 czerwca 1960 r. Kodeks postępowania administracyjnego (Dz. U. </w:t>
      </w:r>
      <w:proofErr w:type="gramStart"/>
      <w:r w:rsidR="008A413D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A413D">
        <w:rPr>
          <w:rFonts w:ascii="Times New Roman" w:hAnsi="Times New Roman" w:cs="Times New Roman"/>
          <w:sz w:val="24"/>
          <w:szCs w:val="24"/>
        </w:rPr>
        <w:t xml:space="preserve"> 2020 r. poz. 256 ze zm.) uchwala się, co 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47A1" w:rsidRPr="00815A29" w:rsidRDefault="000E244A" w:rsidP="00815A29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le nr </w:t>
      </w:r>
      <w:r w:rsidR="008A413D">
        <w:rPr>
          <w:rFonts w:ascii="Times New Roman" w:eastAsia="Times New Roman" w:hAnsi="Times New Roman" w:cs="Times New Roman"/>
          <w:sz w:val="24"/>
          <w:szCs w:val="24"/>
          <w:lang w:eastAsia="pl-PL"/>
        </w:rPr>
        <w:t>325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u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</w:t>
      </w:r>
      <w:r w:rsidR="008A413D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413D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F41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A41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eniającą</w:t>
      </w:r>
      <w:r w:rsidR="008A413D" w:rsidRPr="008A41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chwałę nr 300/20 z dnia 21 kwietnia 2020 r.</w:t>
      </w:r>
      <w:r w:rsidR="008A413D" w:rsidRPr="008A41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A41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stuje się oczywistą omyłkę pisarską w § 1 pkt 1 w ten sposób, że </w:t>
      </w:r>
      <w:r w:rsidR="00815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iast błędnie wykazanej wartości dochodów bieżących „185.465.201,26 </w:t>
      </w:r>
      <w:proofErr w:type="gramStart"/>
      <w:r w:rsidR="00815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  <w:r w:rsidR="00815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”, winno być „85.465.201,26 </w:t>
      </w:r>
      <w:proofErr w:type="gramStart"/>
      <w:r w:rsidR="00815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  <w:r w:rsidR="00815A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2C72" w:rsidRDefault="000E244A" w:rsidP="00C54AC0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bookmarkEnd w:id="0"/>
    <w:p w:rsidR="007123E1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29" w:rsidRDefault="00815A29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A29" w:rsidRDefault="00815A29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251023" w:rsidRPr="007123E1" w:rsidRDefault="00251023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251023" w:rsidRPr="007123E1" w:rsidSect="00C54AC0">
      <w:footerReference w:type="default" r:id="rId8"/>
      <w:pgSz w:w="11906" w:h="16838"/>
      <w:pgMar w:top="1417" w:right="1274" w:bottom="1417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FF" w:rsidRDefault="00E11DFF">
      <w:pPr>
        <w:spacing w:after="0" w:line="240" w:lineRule="auto"/>
      </w:pPr>
      <w:r>
        <w:separator/>
      </w:r>
    </w:p>
  </w:endnote>
  <w:endnote w:type="continuationSeparator" w:id="0">
    <w:p w:rsidR="00E11DFF" w:rsidRDefault="00E1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DFF" w:rsidRDefault="00E11DFF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3759">
          <w:rPr>
            <w:noProof/>
          </w:rPr>
          <w:t>1</w:t>
        </w:r>
        <w:r>
          <w:fldChar w:fldCharType="end"/>
        </w:r>
      </w:sdtContent>
    </w:sdt>
  </w:p>
  <w:p w:rsidR="00E11DFF" w:rsidRDefault="00E11DFF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FF" w:rsidRDefault="00E11DFF">
      <w:pPr>
        <w:spacing w:after="0" w:line="240" w:lineRule="auto"/>
      </w:pPr>
      <w:r>
        <w:separator/>
      </w:r>
    </w:p>
  </w:footnote>
  <w:footnote w:type="continuationSeparator" w:id="0">
    <w:p w:rsidR="00E11DFF" w:rsidRDefault="00E1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70D7"/>
    <w:multiLevelType w:val="hybridMultilevel"/>
    <w:tmpl w:val="8A8EFE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7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46433"/>
    <w:multiLevelType w:val="hybridMultilevel"/>
    <w:tmpl w:val="406E3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5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4"/>
  </w:num>
  <w:num w:numId="7">
    <w:abstractNumId w:val="13"/>
  </w:num>
  <w:num w:numId="8">
    <w:abstractNumId w:val="19"/>
  </w:num>
  <w:num w:numId="9">
    <w:abstractNumId w:val="7"/>
  </w:num>
  <w:num w:numId="10">
    <w:abstractNumId w:val="24"/>
  </w:num>
  <w:num w:numId="11">
    <w:abstractNumId w:val="21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6"/>
  </w:num>
  <w:num w:numId="17">
    <w:abstractNumId w:val="6"/>
  </w:num>
  <w:num w:numId="18">
    <w:abstractNumId w:val="20"/>
  </w:num>
  <w:num w:numId="19">
    <w:abstractNumId w:val="17"/>
  </w:num>
  <w:num w:numId="20">
    <w:abstractNumId w:val="15"/>
  </w:num>
  <w:num w:numId="21">
    <w:abstractNumId w:val="12"/>
  </w:num>
  <w:num w:numId="22">
    <w:abstractNumId w:val="5"/>
  </w:num>
  <w:num w:numId="23">
    <w:abstractNumId w:val="23"/>
  </w:num>
  <w:num w:numId="24">
    <w:abstractNumId w:val="8"/>
  </w:num>
  <w:num w:numId="25">
    <w:abstractNumId w:val="16"/>
  </w:num>
  <w:num w:numId="26">
    <w:abstractNumId w:val="25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1023"/>
    <w:rsid w:val="002564AB"/>
    <w:rsid w:val="00265CDA"/>
    <w:rsid w:val="002826AF"/>
    <w:rsid w:val="002A5D12"/>
    <w:rsid w:val="002D08FF"/>
    <w:rsid w:val="002D679E"/>
    <w:rsid w:val="002E3347"/>
    <w:rsid w:val="002E47A1"/>
    <w:rsid w:val="003114F6"/>
    <w:rsid w:val="00316CEC"/>
    <w:rsid w:val="00341CFA"/>
    <w:rsid w:val="00345F4E"/>
    <w:rsid w:val="00373AF1"/>
    <w:rsid w:val="00383096"/>
    <w:rsid w:val="00390153"/>
    <w:rsid w:val="003A29DB"/>
    <w:rsid w:val="003C111B"/>
    <w:rsid w:val="003C474E"/>
    <w:rsid w:val="003E3AC2"/>
    <w:rsid w:val="003F1AE9"/>
    <w:rsid w:val="003F265E"/>
    <w:rsid w:val="00433CC0"/>
    <w:rsid w:val="00436095"/>
    <w:rsid w:val="00440A50"/>
    <w:rsid w:val="0045037A"/>
    <w:rsid w:val="004512BB"/>
    <w:rsid w:val="00453BF7"/>
    <w:rsid w:val="00455790"/>
    <w:rsid w:val="00481271"/>
    <w:rsid w:val="0049259A"/>
    <w:rsid w:val="00492C5B"/>
    <w:rsid w:val="004A595D"/>
    <w:rsid w:val="004A63D6"/>
    <w:rsid w:val="004A7B49"/>
    <w:rsid w:val="004B7DB6"/>
    <w:rsid w:val="004C6652"/>
    <w:rsid w:val="004D48E9"/>
    <w:rsid w:val="004D54DF"/>
    <w:rsid w:val="004E072B"/>
    <w:rsid w:val="004E1E5B"/>
    <w:rsid w:val="00540BB3"/>
    <w:rsid w:val="005826F7"/>
    <w:rsid w:val="005908BB"/>
    <w:rsid w:val="005A0FDA"/>
    <w:rsid w:val="005B1FAC"/>
    <w:rsid w:val="005B235A"/>
    <w:rsid w:val="005C10CC"/>
    <w:rsid w:val="00610C9F"/>
    <w:rsid w:val="006229F0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E4E71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A4CEE"/>
    <w:rsid w:val="007C6F8E"/>
    <w:rsid w:val="007D51E7"/>
    <w:rsid w:val="007E071A"/>
    <w:rsid w:val="007F3759"/>
    <w:rsid w:val="007F7693"/>
    <w:rsid w:val="00815A29"/>
    <w:rsid w:val="00831286"/>
    <w:rsid w:val="0084088E"/>
    <w:rsid w:val="00842984"/>
    <w:rsid w:val="00850BD7"/>
    <w:rsid w:val="00852CF7"/>
    <w:rsid w:val="008620A4"/>
    <w:rsid w:val="00862946"/>
    <w:rsid w:val="00865A77"/>
    <w:rsid w:val="00866334"/>
    <w:rsid w:val="00871905"/>
    <w:rsid w:val="0088455E"/>
    <w:rsid w:val="008A413D"/>
    <w:rsid w:val="008B2FF4"/>
    <w:rsid w:val="008B3E12"/>
    <w:rsid w:val="008C49D5"/>
    <w:rsid w:val="008D1B39"/>
    <w:rsid w:val="008D5C9A"/>
    <w:rsid w:val="008E7AC7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D3387"/>
    <w:rsid w:val="00AD473F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841A1"/>
    <w:rsid w:val="00C84D29"/>
    <w:rsid w:val="00C85455"/>
    <w:rsid w:val="00C87FA0"/>
    <w:rsid w:val="00C9322C"/>
    <w:rsid w:val="00CC0F96"/>
    <w:rsid w:val="00CF0E1C"/>
    <w:rsid w:val="00CF37BF"/>
    <w:rsid w:val="00CF7AAA"/>
    <w:rsid w:val="00D17DC5"/>
    <w:rsid w:val="00D2302D"/>
    <w:rsid w:val="00D30443"/>
    <w:rsid w:val="00D33517"/>
    <w:rsid w:val="00D411B4"/>
    <w:rsid w:val="00D57FF8"/>
    <w:rsid w:val="00D72FE7"/>
    <w:rsid w:val="00D81D13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1DFF"/>
    <w:rsid w:val="00E17605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C3CFC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1A47"/>
    <w:rsid w:val="00F50030"/>
    <w:rsid w:val="00F71B92"/>
    <w:rsid w:val="00F77C03"/>
    <w:rsid w:val="00F90F83"/>
    <w:rsid w:val="00FA1874"/>
    <w:rsid w:val="00FB76ED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5485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BD21-59E7-4009-8B2A-8FA99B3A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2</cp:revision>
  <cp:lastPrinted>2020-02-07T14:23:00Z</cp:lastPrinted>
  <dcterms:created xsi:type="dcterms:W3CDTF">2020-07-31T09:50:00Z</dcterms:created>
  <dcterms:modified xsi:type="dcterms:W3CDTF">2020-07-31T09:50:00Z</dcterms:modified>
</cp:coreProperties>
</file>